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4C99" w14:textId="4B99750D" w:rsidR="003F34F1" w:rsidRDefault="003F34F1" w:rsidP="003F34F1">
      <w:pPr>
        <w:pStyle w:val="NormalWeb"/>
        <w:rPr>
          <w:rFonts w:asciiTheme="minorHAnsi" w:hAnsiTheme="minorHAnsi" w:cstheme="minorHAnsi"/>
          <w:b/>
          <w:bCs/>
        </w:rPr>
      </w:pPr>
    </w:p>
    <w:p w14:paraId="242AD13D" w14:textId="4B0F6AE1" w:rsidR="00542384" w:rsidRPr="00BA7C55" w:rsidRDefault="00204B67" w:rsidP="003F34F1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01DD6E90" wp14:editId="1495D878">
            <wp:simplePos x="0" y="0"/>
            <wp:positionH relativeFrom="column">
              <wp:posOffset>-1925320</wp:posOffset>
            </wp:positionH>
            <wp:positionV relativeFrom="paragraph">
              <wp:posOffset>370170</wp:posOffset>
            </wp:positionV>
            <wp:extent cx="8685261" cy="889978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5"/>
                    <a:stretch/>
                  </pic:blipFill>
                  <pic:spPr bwMode="auto">
                    <a:xfrm>
                      <a:off x="0" y="0"/>
                      <a:ext cx="8685261" cy="88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55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A02D" wp14:editId="522C7131">
                <wp:simplePos x="0" y="0"/>
                <wp:positionH relativeFrom="column">
                  <wp:posOffset>-207645</wp:posOffset>
                </wp:positionH>
                <wp:positionV relativeFrom="paragraph">
                  <wp:posOffset>415881</wp:posOffset>
                </wp:positionV>
                <wp:extent cx="100899" cy="107206"/>
                <wp:effectExtent l="0" t="0" r="1397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" cy="107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8B00E" id="Rectangle 1" o:spid="_x0000_s1026" style="position:absolute;margin-left:-16.35pt;margin-top:32.75pt;width:7.9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" filled="f" strokecolor="black [3213]" strokeweight="1pt"/>
            </w:pict>
          </mc:Fallback>
        </mc:AlternateContent>
      </w:r>
      <w:r w:rsidR="00542384" w:rsidRPr="00BA7C55">
        <w:rPr>
          <w:rFonts w:asciiTheme="minorHAnsi" w:hAnsiTheme="minorHAnsi" w:cstheme="minorHAnsi"/>
          <w:b/>
          <w:bCs/>
        </w:rPr>
        <w:t xml:space="preserve">CHECKLIST - </w:t>
      </w:r>
      <w:r w:rsidR="00BA7C55" w:rsidRPr="00BA7C55">
        <w:rPr>
          <w:rFonts w:asciiTheme="minorHAnsi" w:hAnsiTheme="minorHAnsi" w:cstheme="minorHAnsi"/>
          <w:b/>
          <w:bCs/>
        </w:rPr>
        <w:t>CHANGE OF ADDRESS</w:t>
      </w:r>
    </w:p>
    <w:p w14:paraId="006CC8B1" w14:textId="3F6DBF90" w:rsidR="00542384" w:rsidRPr="003F34F1" w:rsidRDefault="0054238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sz w:val="22"/>
          <w:szCs w:val="22"/>
        </w:rPr>
        <w:t>Power/gas provider</w:t>
      </w:r>
    </w:p>
    <w:p w14:paraId="74C8BB3D" w14:textId="2E9964EE" w:rsidR="00542384" w:rsidRPr="003F34F1" w:rsidRDefault="00BA7C55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2539" wp14:editId="5B6BC30F">
                <wp:simplePos x="0" y="0"/>
                <wp:positionH relativeFrom="column">
                  <wp:posOffset>-208280</wp:posOffset>
                </wp:positionH>
                <wp:positionV relativeFrom="paragraph">
                  <wp:posOffset>401320</wp:posOffset>
                </wp:positionV>
                <wp:extent cx="100330" cy="106680"/>
                <wp:effectExtent l="0" t="0" r="1397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C65D9" w14:textId="3EFABB53" w:rsidR="00BA7C55" w:rsidRDefault="00BA7C55" w:rsidP="00BA7C55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2539" id="Rectangle 3" o:spid="_x0000_s1026" style="position:absolute;margin-left:-16.4pt;margin-top:31.6pt;width:7.9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" filled="f" strokecolor="black [3213]" strokeweight="1pt">
                <v:textbox>
                  <w:txbxContent>
                    <w:p w14:paraId="4A8C65D9" w14:textId="3EFABB53" w:rsidR="00BA7C55" w:rsidRDefault="00BA7C55" w:rsidP="00BA7C55">
                      <w:pPr>
                        <w:jc w:val="center"/>
                      </w:pPr>
                      <w:r>
                        <w:t>Ç</w:t>
                      </w:r>
                    </w:p>
                  </w:txbxContent>
                </v:textbox>
              </v:rect>
            </w:pict>
          </mc:Fallback>
        </mc:AlternateContent>
      </w: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33C3" wp14:editId="38789AE2">
                <wp:simplePos x="0" y="0"/>
                <wp:positionH relativeFrom="column">
                  <wp:posOffset>-220980</wp:posOffset>
                </wp:positionH>
                <wp:positionV relativeFrom="paragraph">
                  <wp:posOffset>67266</wp:posOffset>
                </wp:positionV>
                <wp:extent cx="100330" cy="106680"/>
                <wp:effectExtent l="0" t="0" r="1397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AAF9" id="Rectangle 2" o:spid="_x0000_s1026" style="position:absolute;margin-left:-17.4pt;margin-top:5.3pt;width:7.9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h41lAIAAIM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Telephone provider</w:t>
      </w:r>
    </w:p>
    <w:p w14:paraId="0BEDED2B" w14:textId="204C4A92" w:rsidR="00542384" w:rsidRPr="003F34F1" w:rsidRDefault="00BA7C55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CD980" wp14:editId="4B0C7472">
                <wp:simplePos x="0" y="0"/>
                <wp:positionH relativeFrom="column">
                  <wp:posOffset>-208105</wp:posOffset>
                </wp:positionH>
                <wp:positionV relativeFrom="paragraph">
                  <wp:posOffset>415575</wp:posOffset>
                </wp:positionV>
                <wp:extent cx="100330" cy="106680"/>
                <wp:effectExtent l="0" t="0" r="1397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34AD" w14:textId="77777777" w:rsidR="00BA7C55" w:rsidRDefault="00BA7C55" w:rsidP="00BA7C55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D980" id="Rectangle 5" o:spid="_x0000_s1027" style="position:absolute;margin-left:-16.4pt;margin-top:32.7pt;width:7.9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" filled="f" strokecolor="black [3213]" strokeweight="1pt">
                <v:textbox>
                  <w:txbxContent>
                    <w:p w14:paraId="3C2334AD" w14:textId="77777777" w:rsidR="00BA7C55" w:rsidRDefault="00BA7C55" w:rsidP="00BA7C55">
                      <w:pPr>
                        <w:jc w:val="center"/>
                      </w:pPr>
                      <w:r>
                        <w:t>Ç</w:t>
                      </w:r>
                    </w:p>
                  </w:txbxContent>
                </v:textbox>
              </v:rect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Bank/Credit Union/Building Society</w:t>
      </w:r>
    </w:p>
    <w:p w14:paraId="2033D60F" w14:textId="4ED48C19" w:rsidR="00542384" w:rsidRPr="003F34F1" w:rsidRDefault="00BA7C55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2698C" wp14:editId="74480335">
                <wp:simplePos x="0" y="0"/>
                <wp:positionH relativeFrom="column">
                  <wp:posOffset>-206594</wp:posOffset>
                </wp:positionH>
                <wp:positionV relativeFrom="paragraph">
                  <wp:posOffset>405634</wp:posOffset>
                </wp:positionV>
                <wp:extent cx="100330" cy="106680"/>
                <wp:effectExtent l="0" t="0" r="1397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9E275" w14:textId="77777777" w:rsidR="00BA7C55" w:rsidRDefault="00BA7C55" w:rsidP="00BA7C55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698C" id="Rectangle 6" o:spid="_x0000_s1028" style="position:absolute;margin-left:-16.25pt;margin-top:31.95pt;width:7.9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" filled="f" strokecolor="black [3213]" strokeweight="1pt">
                <v:textbox>
                  <w:txbxContent>
                    <w:p w14:paraId="25A9E275" w14:textId="77777777" w:rsidR="00BA7C55" w:rsidRDefault="00BA7C55" w:rsidP="00BA7C55">
                      <w:pPr>
                        <w:jc w:val="center"/>
                      </w:pPr>
                      <w:r>
                        <w:t>Ç</w:t>
                      </w:r>
                    </w:p>
                  </w:txbxContent>
                </v:textbox>
              </v:rect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Credit Card Companies</w:t>
      </w:r>
    </w:p>
    <w:p w14:paraId="7FA7B03F" w14:textId="1AD5E573" w:rsidR="00542384" w:rsidRPr="003F34F1" w:rsidRDefault="00BA7C55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60F76" wp14:editId="52871A01">
                <wp:simplePos x="0" y="0"/>
                <wp:positionH relativeFrom="column">
                  <wp:posOffset>-208280</wp:posOffset>
                </wp:positionH>
                <wp:positionV relativeFrom="paragraph">
                  <wp:posOffset>413385</wp:posOffset>
                </wp:positionV>
                <wp:extent cx="100330" cy="106680"/>
                <wp:effectExtent l="0" t="0" r="1397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0E74" id="Rectangle 7" o:spid="_x0000_s1026" style="position:absolute;margin-left:-16.4pt;margin-top:32.55pt;width:7.9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Medical Practitioners and Specialists</w:t>
      </w:r>
    </w:p>
    <w:p w14:paraId="360A610C" w14:textId="77777777" w:rsidR="00204B67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98EC" wp14:editId="72FA1308">
                <wp:simplePos x="0" y="0"/>
                <wp:positionH relativeFrom="column">
                  <wp:posOffset>-207010</wp:posOffset>
                </wp:positionH>
                <wp:positionV relativeFrom="paragraph">
                  <wp:posOffset>396875</wp:posOffset>
                </wp:positionV>
                <wp:extent cx="100330" cy="106680"/>
                <wp:effectExtent l="0" t="0" r="1397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3ED2" id="Rectangle 8" o:spid="_x0000_s1026" style="position:absolute;margin-left:-16.3pt;margin-top:31.25pt;width:7.9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IihlAIAAIM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Dentist</w:t>
      </w:r>
    </w:p>
    <w:bookmarkStart w:id="0" w:name="_GoBack"/>
    <w:bookmarkEnd w:id="0"/>
    <w:p w14:paraId="19BF2CF7" w14:textId="77A9540D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E138D" wp14:editId="0D68DC25">
                <wp:simplePos x="0" y="0"/>
                <wp:positionH relativeFrom="column">
                  <wp:posOffset>-207448</wp:posOffset>
                </wp:positionH>
                <wp:positionV relativeFrom="paragraph">
                  <wp:posOffset>397948</wp:posOffset>
                </wp:positionV>
                <wp:extent cx="100330" cy="106680"/>
                <wp:effectExtent l="0" t="0" r="1397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46F8" id="Rectangle 9" o:spid="_x0000_s1026" style="position:absolute;margin-left:-16.35pt;margin-top:31.35pt;width:7.9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BKAlAIAAIM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Medicare</w:t>
      </w:r>
    </w:p>
    <w:p w14:paraId="2857E647" w14:textId="68F6E5D6" w:rsidR="00542384" w:rsidRPr="003F34F1" w:rsidRDefault="0054238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sz w:val="22"/>
          <w:szCs w:val="22"/>
        </w:rPr>
        <w:t>Health Fund</w:t>
      </w:r>
    </w:p>
    <w:p w14:paraId="4F29F2C1" w14:textId="4D7B2CB4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A3A27" wp14:editId="7AA3A104">
                <wp:simplePos x="0" y="0"/>
                <wp:positionH relativeFrom="column">
                  <wp:posOffset>-207251</wp:posOffset>
                </wp:positionH>
                <wp:positionV relativeFrom="paragraph">
                  <wp:posOffset>68252</wp:posOffset>
                </wp:positionV>
                <wp:extent cx="100330" cy="106680"/>
                <wp:effectExtent l="0" t="0" r="1397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6CCE" id="Rectangle 11" o:spid="_x0000_s1026" style="position:absolute;margin-left:-16.3pt;margin-top:5.35pt;width:7.9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jMw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Superannuation company</w:t>
      </w:r>
    </w:p>
    <w:p w14:paraId="1FE9F75B" w14:textId="70D2D677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214F3" wp14:editId="1D22B7E6">
                <wp:simplePos x="0" y="0"/>
                <wp:positionH relativeFrom="column">
                  <wp:posOffset>-207667</wp:posOffset>
                </wp:positionH>
                <wp:positionV relativeFrom="paragraph">
                  <wp:posOffset>398299</wp:posOffset>
                </wp:positionV>
                <wp:extent cx="100330" cy="106680"/>
                <wp:effectExtent l="0" t="0" r="1397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D42D" id="Rectangle 10" o:spid="_x0000_s1026" style="position:absolute;margin-left:-16.35pt;margin-top:31.35pt;width:7.9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2FWlA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" filled="f" strokecolor="black [3213]" strokeweight="1pt"/>
            </w:pict>
          </mc:Fallback>
        </mc:AlternateContent>
      </w: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A8E28" wp14:editId="4D487877">
                <wp:simplePos x="0" y="0"/>
                <wp:positionH relativeFrom="column">
                  <wp:posOffset>-207470</wp:posOffset>
                </wp:positionH>
                <wp:positionV relativeFrom="paragraph">
                  <wp:posOffset>57325</wp:posOffset>
                </wp:positionV>
                <wp:extent cx="100330" cy="106680"/>
                <wp:effectExtent l="0" t="0" r="1397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30A7" id="Rectangle 12" o:spid="_x0000_s1026" style="position:absolute;margin-left:-16.35pt;margin-top:4.5pt;width:7.9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MSa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Life Insurance Company</w:t>
      </w:r>
    </w:p>
    <w:p w14:paraId="5CFAF55E" w14:textId="1340BFB6" w:rsidR="00542384" w:rsidRPr="003F34F1" w:rsidRDefault="00204B67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06A4F" wp14:editId="005C696E">
                <wp:simplePos x="0" y="0"/>
                <wp:positionH relativeFrom="column">
                  <wp:posOffset>-206375</wp:posOffset>
                </wp:positionH>
                <wp:positionV relativeFrom="paragraph">
                  <wp:posOffset>386045</wp:posOffset>
                </wp:positionV>
                <wp:extent cx="100330" cy="106680"/>
                <wp:effectExtent l="0" t="0" r="1397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4B6D" id="Rectangle 13" o:spid="_x0000_s1026" style="position:absolute;margin-left:-16.25pt;margin-top:30.4pt;width:7.9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Zb8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Home and Contents Insurer</w:t>
      </w:r>
    </w:p>
    <w:p w14:paraId="22A40273" w14:textId="1F47742E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ACDF6" wp14:editId="7371572A">
                <wp:simplePos x="0" y="0"/>
                <wp:positionH relativeFrom="column">
                  <wp:posOffset>-207645</wp:posOffset>
                </wp:positionH>
                <wp:positionV relativeFrom="paragraph">
                  <wp:posOffset>382270</wp:posOffset>
                </wp:positionV>
                <wp:extent cx="100330" cy="106680"/>
                <wp:effectExtent l="0" t="0" r="1397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840B" id="Rectangle 14" o:spid="_x0000_s1026" style="position:absolute;margin-left:-16.35pt;margin-top:30.1pt;width:7.9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Car Insurer</w:t>
      </w:r>
    </w:p>
    <w:p w14:paraId="08FEAD74" w14:textId="4CFE9FA0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04B67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D4669" wp14:editId="7E8DC2D2">
                <wp:simplePos x="0" y="0"/>
                <wp:positionH relativeFrom="column">
                  <wp:posOffset>-207667</wp:posOffset>
                </wp:positionH>
                <wp:positionV relativeFrom="paragraph">
                  <wp:posOffset>410670</wp:posOffset>
                </wp:positionV>
                <wp:extent cx="100330" cy="106680"/>
                <wp:effectExtent l="0" t="0" r="1397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07A6" id="Rectangle 15" o:spid="_x0000_s1026" style="position:absolute;margin-left:-16.35pt;margin-top:32.35pt;width:7.9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why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 xml:space="preserve">RMS – </w:t>
      </w:r>
      <w:hyperlink r:id="rId8" w:history="1">
        <w:r w:rsidR="00542384" w:rsidRPr="00204B67">
          <w:rPr>
            <w:rFonts w:asciiTheme="minorHAnsi" w:hAnsiTheme="minorHAnsi" w:cstheme="minorHAnsi"/>
            <w:sz w:val="22"/>
            <w:szCs w:val="22"/>
          </w:rPr>
          <w:t>Driver’s Licence</w:t>
        </w:r>
      </w:hyperlink>
      <w:r w:rsidR="00542384" w:rsidRPr="003F3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0ED0B" w14:textId="4FAFB203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C7762" wp14:editId="7C314B12">
                <wp:simplePos x="0" y="0"/>
                <wp:positionH relativeFrom="column">
                  <wp:posOffset>-207251</wp:posOffset>
                </wp:positionH>
                <wp:positionV relativeFrom="paragraph">
                  <wp:posOffset>386605</wp:posOffset>
                </wp:positionV>
                <wp:extent cx="100330" cy="106680"/>
                <wp:effectExtent l="0" t="0" r="1397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B13C" id="Rectangle 16" o:spid="_x0000_s1026" style="position:absolute;margin-left:-16.3pt;margin-top:30.45pt;width:7.9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Your children’s school</w:t>
      </w:r>
    </w:p>
    <w:p w14:paraId="14A297CA" w14:textId="0A98D1AA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F3DBB" wp14:editId="34CBCE67">
                <wp:simplePos x="0" y="0"/>
                <wp:positionH relativeFrom="column">
                  <wp:posOffset>-207470</wp:posOffset>
                </wp:positionH>
                <wp:positionV relativeFrom="paragraph">
                  <wp:posOffset>414152</wp:posOffset>
                </wp:positionV>
                <wp:extent cx="100330" cy="106680"/>
                <wp:effectExtent l="0" t="0" r="1397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BAEC" id="Rectangle 17" o:spid="_x0000_s1026" style="position:absolute;margin-left:-16.35pt;margin-top:32.6pt;width:7.9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Relatives/friends/neighbours</w:t>
      </w:r>
    </w:p>
    <w:p w14:paraId="6D27B424" w14:textId="516C790D" w:rsidR="00542384" w:rsidRPr="003F34F1" w:rsidRDefault="0054238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sz w:val="22"/>
          <w:szCs w:val="22"/>
        </w:rPr>
        <w:t>Social/sporting clubs</w:t>
      </w:r>
    </w:p>
    <w:p w14:paraId="4224C06E" w14:textId="10D700B5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72DF5" wp14:editId="57E496A1">
                <wp:simplePos x="0" y="0"/>
                <wp:positionH relativeFrom="column">
                  <wp:posOffset>-207492</wp:posOffset>
                </wp:positionH>
                <wp:positionV relativeFrom="paragraph">
                  <wp:posOffset>412269</wp:posOffset>
                </wp:positionV>
                <wp:extent cx="100330" cy="106680"/>
                <wp:effectExtent l="0" t="0" r="1397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D512" id="Rectangle 20" o:spid="_x0000_s1026" style="position:absolute;margin-left:-16.35pt;margin-top:32.45pt;width:7.9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MH8lA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" filled="f" strokecolor="black [3213]" strokeweight="1pt"/>
            </w:pict>
          </mc:Fallback>
        </mc:AlternateContent>
      </w: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0BEF4" wp14:editId="0305CE68">
                <wp:simplePos x="0" y="0"/>
                <wp:positionH relativeFrom="column">
                  <wp:posOffset>-207054</wp:posOffset>
                </wp:positionH>
                <wp:positionV relativeFrom="paragraph">
                  <wp:posOffset>58923</wp:posOffset>
                </wp:positionV>
                <wp:extent cx="100330" cy="106680"/>
                <wp:effectExtent l="0" t="0" r="1397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D2E0" id="Rectangle 18" o:spid="_x0000_s1026" style="position:absolute;margin-left:-16.3pt;margin-top:4.65pt;width:7.9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RbSlQIAAIUFAAAOAAAAZHJzL2Uyb0RvYy54bWysVEtv2zAMvg/YfxB0X22nj7VBnSJo0WFA&#13;&#10;0RZth55VWYoFSKImKXGyXz9KfiToih2G5eCIIvmR/Ejx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Solicitor, Accountant &amp; Financial Planner</w:t>
      </w:r>
    </w:p>
    <w:p w14:paraId="16F704F2" w14:textId="5F14DB43" w:rsidR="00542384" w:rsidRPr="003F34F1" w:rsidRDefault="00747D5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9" w:history="1">
        <w:r w:rsidR="00542384" w:rsidRPr="00204B67">
          <w:rPr>
            <w:rFonts w:asciiTheme="minorHAnsi" w:hAnsiTheme="minorHAnsi" w:cstheme="minorHAnsi"/>
            <w:sz w:val="22"/>
            <w:szCs w:val="22"/>
          </w:rPr>
          <w:t>Australian Taxation Office</w:t>
        </w:r>
      </w:hyperlink>
      <w:r w:rsidR="00542384" w:rsidRPr="003F3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85683F" w14:textId="5531568C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D4812" wp14:editId="6B721CC4">
                <wp:simplePos x="0" y="0"/>
                <wp:positionH relativeFrom="column">
                  <wp:posOffset>-206594</wp:posOffset>
                </wp:positionH>
                <wp:positionV relativeFrom="paragraph">
                  <wp:posOffset>403663</wp:posOffset>
                </wp:positionV>
                <wp:extent cx="100330" cy="106680"/>
                <wp:effectExtent l="0" t="0" r="1397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690A" id="Rectangle 22" o:spid="_x0000_s1026" style="position:absolute;margin-left:-16.25pt;margin-top:31.8pt;width:7.9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2Qw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" filled="f" strokecolor="black [3213]" strokeweight="1pt"/>
            </w:pict>
          </mc:Fallback>
        </mc:AlternateContent>
      </w: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43AD5" wp14:editId="1B2232F9">
                <wp:simplePos x="0" y="0"/>
                <wp:positionH relativeFrom="column">
                  <wp:posOffset>-207273</wp:posOffset>
                </wp:positionH>
                <wp:positionV relativeFrom="paragraph">
                  <wp:posOffset>56208</wp:posOffset>
                </wp:positionV>
                <wp:extent cx="100330" cy="106680"/>
                <wp:effectExtent l="0" t="0" r="1397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49D5" id="Rectangle 19" o:spid="_x0000_s1026" style="position:absolute;margin-left:-16.3pt;margin-top:4.45pt;width:7.9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ES0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State Electoral Office</w:t>
      </w:r>
    </w:p>
    <w:p w14:paraId="21FCF26F" w14:textId="721BA252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F17F0" wp14:editId="0BE7452E">
                <wp:simplePos x="0" y="0"/>
                <wp:positionH relativeFrom="column">
                  <wp:posOffset>-207448</wp:posOffset>
                </wp:positionH>
                <wp:positionV relativeFrom="paragraph">
                  <wp:posOffset>404932</wp:posOffset>
                </wp:positionV>
                <wp:extent cx="100330" cy="106680"/>
                <wp:effectExtent l="0" t="0" r="1397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259D" id="Rectangle 23" o:spid="_x0000_s1026" style="position:absolute;margin-left:-16.35pt;margin-top:31.9pt;width:7.9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jZW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Australian Electoral Office</w:t>
      </w:r>
    </w:p>
    <w:p w14:paraId="3F30DDDE" w14:textId="27FC9299" w:rsidR="00542384" w:rsidRP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C5631" wp14:editId="113D93BB">
                <wp:simplePos x="0" y="0"/>
                <wp:positionH relativeFrom="column">
                  <wp:posOffset>-207667</wp:posOffset>
                </wp:positionH>
                <wp:positionV relativeFrom="paragraph">
                  <wp:posOffset>394532</wp:posOffset>
                </wp:positionV>
                <wp:extent cx="100330" cy="106680"/>
                <wp:effectExtent l="0" t="0" r="1397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B44C" id="Rectangle 24" o:spid="_x0000_s1026" style="position:absolute;margin-left:-16.35pt;margin-top:31.05pt;width:7.9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" filled="f" strokecolor="black [3213]" strokeweight="1pt"/>
            </w:pict>
          </mc:Fallback>
        </mc:AlternateContent>
      </w:r>
      <w:hyperlink r:id="rId10" w:history="1">
        <w:r w:rsidR="00542384" w:rsidRPr="00204B67">
          <w:rPr>
            <w:rFonts w:asciiTheme="minorHAnsi" w:hAnsiTheme="minorHAnsi" w:cstheme="minorHAnsi"/>
            <w:sz w:val="22"/>
            <w:szCs w:val="22"/>
          </w:rPr>
          <w:t>Centrelink</w:t>
        </w:r>
      </w:hyperlink>
      <w:r w:rsidR="00542384" w:rsidRPr="003F3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01EA0" w14:textId="5B407DA1" w:rsidR="003F34F1" w:rsidRDefault="002973B4" w:rsidP="003F34F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0DB9F" wp14:editId="6FCB45A2">
                <wp:simplePos x="0" y="0"/>
                <wp:positionH relativeFrom="column">
                  <wp:posOffset>-207251</wp:posOffset>
                </wp:positionH>
                <wp:positionV relativeFrom="paragraph">
                  <wp:posOffset>396218</wp:posOffset>
                </wp:positionV>
                <wp:extent cx="100330" cy="106680"/>
                <wp:effectExtent l="0" t="0" r="1397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83A8" id="Rectangle 25" o:spid="_x0000_s1026" style="position:absolute;margin-left:-16.3pt;margin-top:31.2pt;width:7.9pt;height: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" filled="f" strokecolor="black [3213]" strokeweight="1pt"/>
            </w:pict>
          </mc:Fallback>
        </mc:AlternateContent>
      </w:r>
      <w:r w:rsidR="00542384" w:rsidRPr="003F34F1">
        <w:rPr>
          <w:rFonts w:asciiTheme="minorHAnsi" w:hAnsiTheme="minorHAnsi" w:cstheme="minorHAnsi"/>
          <w:sz w:val="22"/>
          <w:szCs w:val="22"/>
        </w:rPr>
        <w:t>Pet Microchip Registration and Counci</w:t>
      </w:r>
      <w:r w:rsidR="003F34F1" w:rsidRPr="003F34F1">
        <w:rPr>
          <w:rFonts w:asciiTheme="minorHAnsi" w:hAnsiTheme="minorHAnsi" w:cstheme="minorHAnsi"/>
          <w:sz w:val="22"/>
          <w:szCs w:val="22"/>
        </w:rPr>
        <w:t>l</w:t>
      </w:r>
    </w:p>
    <w:p w14:paraId="643B5599" w14:textId="04BF0733" w:rsidR="003F34F1" w:rsidRPr="003F34F1" w:rsidRDefault="003F34F1" w:rsidP="003C73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34F1">
        <w:rPr>
          <w:rFonts w:asciiTheme="minorHAnsi" w:hAnsiTheme="minorHAnsi" w:cstheme="minorHAnsi"/>
          <w:sz w:val="22"/>
          <w:szCs w:val="22"/>
        </w:rPr>
        <w:t>Pay TV provide</w:t>
      </w:r>
      <w:r>
        <w:rPr>
          <w:rFonts w:asciiTheme="minorHAnsi" w:hAnsiTheme="minorHAnsi" w:cstheme="minorHAnsi"/>
          <w:sz w:val="22"/>
          <w:szCs w:val="22"/>
        </w:rPr>
        <w:t>r</w:t>
      </w:r>
    </w:p>
    <w:sectPr w:rsidR="003F34F1" w:rsidRPr="003F34F1" w:rsidSect="001D032D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4648" w14:textId="77777777" w:rsidR="00747D54" w:rsidRDefault="00747D54" w:rsidP="003F34F1">
      <w:r>
        <w:separator/>
      </w:r>
    </w:p>
  </w:endnote>
  <w:endnote w:type="continuationSeparator" w:id="0">
    <w:p w14:paraId="7A1444D3" w14:textId="77777777" w:rsidR="00747D54" w:rsidRDefault="00747D54" w:rsidP="003F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7453" w14:textId="77777777" w:rsidR="00747D54" w:rsidRDefault="00747D54" w:rsidP="003F34F1">
      <w:r>
        <w:separator/>
      </w:r>
    </w:p>
  </w:footnote>
  <w:footnote w:type="continuationSeparator" w:id="0">
    <w:p w14:paraId="0FBFD953" w14:textId="77777777" w:rsidR="00747D54" w:rsidRDefault="00747D54" w:rsidP="003F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B89D" w14:textId="1C8134AB" w:rsidR="003F34F1" w:rsidRDefault="003F34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CE5558" wp14:editId="0D78DCF0">
          <wp:simplePos x="0" y="0"/>
          <wp:positionH relativeFrom="column">
            <wp:posOffset>1727544</wp:posOffset>
          </wp:positionH>
          <wp:positionV relativeFrom="paragraph">
            <wp:posOffset>-449580</wp:posOffset>
          </wp:positionV>
          <wp:extent cx="2038350" cy="1192530"/>
          <wp:effectExtent l="0" t="0" r="6350" b="1270"/>
          <wp:wrapTight wrapText="bothSides">
            <wp:wrapPolygon edited="0">
              <wp:start x="0" y="0"/>
              <wp:lineTo x="0" y="21393"/>
              <wp:lineTo x="21533" y="21393"/>
              <wp:lineTo x="2153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rtboard 6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CB1EE" w14:textId="77777777" w:rsidR="003F34F1" w:rsidRDefault="003F3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4"/>
    <w:rsid w:val="001D032D"/>
    <w:rsid w:val="00204B67"/>
    <w:rsid w:val="00206C4A"/>
    <w:rsid w:val="002973B4"/>
    <w:rsid w:val="003C735B"/>
    <w:rsid w:val="003F34F1"/>
    <w:rsid w:val="00434D2B"/>
    <w:rsid w:val="00542384"/>
    <w:rsid w:val="00747D54"/>
    <w:rsid w:val="00BA7C55"/>
    <w:rsid w:val="00E5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E6CA"/>
  <w15:chartTrackingRefBased/>
  <w15:docId w15:val="{CF19AC95-9169-FF42-AE2C-3A62412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23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423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4F1"/>
  </w:style>
  <w:style w:type="paragraph" w:styleId="Footer">
    <w:name w:val="footer"/>
    <w:basedOn w:val="Normal"/>
    <w:link w:val="FooterChar"/>
    <w:uiPriority w:val="99"/>
    <w:unhideWhenUsed/>
    <w:rsid w:val="003F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.nsw.gov.au/transaction/change-address-and-contact-details-driver-licence-vehicle-registration-or-other-ro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ervicesaustralia.gov.au/individuals/online-%20%20%20%20%20%20%20%20%20%20%20%20help/centrelink/update-your-address-and-accommodation-details-using-your-%20%20centrelink-online-accou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o.gov.au/individuals/tax-file-%20%20%20number/update-your-detai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42771-8B1F-A34B-95ED-887FC3A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</dc:creator>
  <cp:keywords/>
  <dc:description/>
  <cp:lastModifiedBy>tanya@southernwaters.com.au</cp:lastModifiedBy>
  <cp:revision>6</cp:revision>
  <dcterms:created xsi:type="dcterms:W3CDTF">2020-08-04T03:59:00Z</dcterms:created>
  <dcterms:modified xsi:type="dcterms:W3CDTF">2020-08-05T00:36:00Z</dcterms:modified>
</cp:coreProperties>
</file>